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28" w:type="dxa"/>
        <w:tblInd w:w="5" w:type="dxa"/>
        <w:tblCellMar>
          <w:top w:w="46" w:type="dxa"/>
          <w:right w:w="87" w:type="dxa"/>
        </w:tblCellMar>
        <w:tblLook w:val="04A0" w:firstRow="1" w:lastRow="0" w:firstColumn="1" w:lastColumn="0" w:noHBand="0" w:noVBand="1"/>
      </w:tblPr>
      <w:tblGrid>
        <w:gridCol w:w="4385"/>
        <w:gridCol w:w="2268"/>
        <w:gridCol w:w="1984"/>
        <w:gridCol w:w="3119"/>
        <w:gridCol w:w="2672"/>
      </w:tblGrid>
      <w:tr w:rsidR="009658CB" w:rsidRPr="009658CB" w14:paraId="5001648C" w14:textId="77777777" w:rsidTr="009D3973">
        <w:trPr>
          <w:trHeight w:val="37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8EFD" w14:textId="77777777" w:rsidR="009658CB" w:rsidRPr="009658CB" w:rsidRDefault="009658CB" w:rsidP="009658CB">
            <w:r w:rsidRPr="009658CB">
              <w:t xml:space="preserve">Nr projektu </w:t>
            </w:r>
          </w:p>
        </w:tc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93B" w14:textId="4797FC1E" w:rsidR="009658CB" w:rsidRPr="009658CB" w:rsidRDefault="009658CB" w:rsidP="009658CB">
            <w:r>
              <w:rPr>
                <w:b/>
              </w:rPr>
              <w:t>RPLD.08.02.01-10-</w:t>
            </w:r>
            <w:r w:rsidR="00AC0A32">
              <w:rPr>
                <w:b/>
              </w:rPr>
              <w:t>0</w:t>
            </w:r>
            <w:r>
              <w:rPr>
                <w:b/>
              </w:rPr>
              <w:t>032/22</w:t>
            </w:r>
            <w:r w:rsidRPr="009658CB">
              <w:rPr>
                <w:b/>
              </w:rPr>
              <w:t xml:space="preserve"> </w:t>
            </w:r>
          </w:p>
        </w:tc>
      </w:tr>
      <w:tr w:rsidR="009658CB" w:rsidRPr="009658CB" w14:paraId="45F1B64E" w14:textId="77777777" w:rsidTr="009D3973">
        <w:trPr>
          <w:trHeight w:val="278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4013" w14:textId="77777777" w:rsidR="009658CB" w:rsidRPr="009658CB" w:rsidRDefault="009658CB" w:rsidP="009658CB">
            <w:r w:rsidRPr="009658CB">
              <w:t xml:space="preserve">Tytuł projektu </w:t>
            </w:r>
          </w:p>
        </w:tc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0459" w14:textId="224C5558" w:rsidR="009658CB" w:rsidRPr="009658CB" w:rsidRDefault="009658CB" w:rsidP="009658CB">
            <w:pPr>
              <w:rPr>
                <w:b/>
              </w:rPr>
            </w:pPr>
            <w:r>
              <w:rPr>
                <w:b/>
              </w:rPr>
              <w:t>„Zdobędę Pracę! Edycja 2”</w:t>
            </w:r>
          </w:p>
        </w:tc>
      </w:tr>
      <w:tr w:rsidR="009658CB" w:rsidRPr="009658CB" w14:paraId="3E29E8D5" w14:textId="77777777" w:rsidTr="009D3973">
        <w:trPr>
          <w:trHeight w:val="300"/>
        </w:trPr>
        <w:tc>
          <w:tcPr>
            <w:tcW w:w="1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9E6F" w14:textId="509F8BA5" w:rsidR="009658CB" w:rsidRPr="009658CB" w:rsidRDefault="009658CB" w:rsidP="009658CB">
            <w:pPr>
              <w:rPr>
                <w:b/>
              </w:rPr>
            </w:pPr>
            <w:r w:rsidRPr="009658CB">
              <w:rPr>
                <w:b/>
              </w:rPr>
              <w:t xml:space="preserve">Szczegółowy harmonogram udzielania wsparcia w Projekcie – Indywidualne </w:t>
            </w:r>
            <w:r w:rsidR="00E24201">
              <w:rPr>
                <w:b/>
              </w:rPr>
              <w:t>pośrednictwo pracy</w:t>
            </w:r>
          </w:p>
        </w:tc>
      </w:tr>
      <w:tr w:rsidR="009658CB" w:rsidRPr="009658CB" w14:paraId="75FB75FB" w14:textId="77777777" w:rsidTr="009D3973">
        <w:trPr>
          <w:trHeight w:val="386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B6B" w14:textId="77777777" w:rsidR="009658CB" w:rsidRPr="009658CB" w:rsidRDefault="009658CB" w:rsidP="009658CB">
            <w:r w:rsidRPr="009658CB">
              <w:rPr>
                <w:b/>
              </w:rPr>
              <w:t xml:space="preserve">Rodzaj wsparc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21E" w14:textId="77777777" w:rsidR="009658CB" w:rsidRPr="009658CB" w:rsidRDefault="009658CB" w:rsidP="009658CB">
            <w:r w:rsidRPr="009658CB">
              <w:rPr>
                <w:b/>
              </w:rPr>
              <w:t xml:space="preserve">Dat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5877" w14:textId="77777777" w:rsidR="009658CB" w:rsidRPr="009658CB" w:rsidRDefault="009658CB" w:rsidP="009658CB">
            <w:r w:rsidRPr="009658CB">
              <w:rPr>
                <w:b/>
              </w:rPr>
              <w:t xml:space="preserve">Godzi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B8E7" w14:textId="77777777" w:rsidR="009658CB" w:rsidRPr="009658CB" w:rsidRDefault="009658CB" w:rsidP="009658CB">
            <w:r w:rsidRPr="009658CB">
              <w:rPr>
                <w:b/>
              </w:rPr>
              <w:t xml:space="preserve">Adres realizacji wsparcia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06F" w14:textId="77777777" w:rsidR="009658CB" w:rsidRPr="009658CB" w:rsidRDefault="009658CB" w:rsidP="009658CB">
            <w:r w:rsidRPr="009658CB">
              <w:rPr>
                <w:b/>
              </w:rPr>
              <w:t xml:space="preserve">Uwagi </w:t>
            </w:r>
          </w:p>
        </w:tc>
      </w:tr>
      <w:tr w:rsidR="00F10617" w:rsidRPr="009658CB" w14:paraId="1833137E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4DD4" w14:textId="0F399391" w:rsidR="00F10617" w:rsidRPr="00E24201" w:rsidRDefault="00F10617" w:rsidP="00F10617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89D7" w14:textId="15A1B6AF" w:rsidR="00F10617" w:rsidRDefault="00F10617" w:rsidP="00F10617">
            <w:r>
              <w:t>01.08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F66A" w14:textId="14800564" w:rsidR="00F10617" w:rsidRDefault="00F10617" w:rsidP="00F10617">
            <w:r>
              <w:t>8.00-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1D45" w14:textId="4CA7E3F5" w:rsidR="00F10617" w:rsidRPr="00E24201" w:rsidRDefault="00F10617" w:rsidP="00F10617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B4F6" w14:textId="3EF48C9D" w:rsidR="00F10617" w:rsidRDefault="00F10617" w:rsidP="00F10617">
            <w:r>
              <w:t>2 godziny</w:t>
            </w:r>
          </w:p>
        </w:tc>
      </w:tr>
      <w:tr w:rsidR="00764E95" w:rsidRPr="009658CB" w14:paraId="3C2FAA81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7831" w14:textId="295003C0" w:rsidR="00764E95" w:rsidRPr="00E24201" w:rsidRDefault="00764E95" w:rsidP="00764E95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EE95" w14:textId="5873FE1B" w:rsidR="00764E95" w:rsidRDefault="00764E95" w:rsidP="00764E95">
            <w:r>
              <w:t>08.08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8A7E" w14:textId="4B035DE2" w:rsidR="00764E95" w:rsidRDefault="00764E95" w:rsidP="00764E95">
            <w:r>
              <w:t>18.00-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DEBD" w14:textId="32AED4AE" w:rsidR="00764E95" w:rsidRPr="00E24201" w:rsidRDefault="00764E95" w:rsidP="00764E95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BFC4" w14:textId="7821E4C2" w:rsidR="00764E95" w:rsidRDefault="00764E95" w:rsidP="00764E95">
            <w:r>
              <w:t>2 godziny</w:t>
            </w:r>
          </w:p>
        </w:tc>
      </w:tr>
      <w:tr w:rsidR="00F10617" w:rsidRPr="009658CB" w14:paraId="4966A7CF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6A79" w14:textId="2EDEE616" w:rsidR="00F10617" w:rsidRPr="00E24201" w:rsidRDefault="00F10617" w:rsidP="00F10617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73A5" w14:textId="5ACAA871" w:rsidR="00F10617" w:rsidRDefault="00F10617" w:rsidP="00F10617">
            <w:r>
              <w:t>21.08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4E4E" w14:textId="2C08932A" w:rsidR="00F10617" w:rsidRDefault="00F10617" w:rsidP="00F10617">
            <w:r>
              <w:t>8.00-1</w:t>
            </w:r>
            <w:r w:rsidR="00764E95">
              <w:t>6</w:t>
            </w:r>
            <w:r>
              <w:t>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E1DD" w14:textId="5FE11554" w:rsidR="00F10617" w:rsidRPr="00E24201" w:rsidRDefault="00F10617" w:rsidP="00F10617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9D12" w14:textId="4AB96DCA" w:rsidR="00F10617" w:rsidRDefault="00764E95" w:rsidP="00F10617">
            <w:r>
              <w:t>8</w:t>
            </w:r>
            <w:r w:rsidR="00F10617">
              <w:t xml:space="preserve"> godzin</w:t>
            </w:r>
          </w:p>
        </w:tc>
      </w:tr>
      <w:tr w:rsidR="00F10617" w:rsidRPr="009658CB" w14:paraId="15E901B7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A01D" w14:textId="382DAD9D" w:rsidR="00F10617" w:rsidRPr="00E24201" w:rsidRDefault="00F10617" w:rsidP="00F10617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45B7" w14:textId="4B675B1C" w:rsidR="00F10617" w:rsidRDefault="00F10617" w:rsidP="00F10617">
            <w:r>
              <w:t>01.09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3466" w14:textId="6B830962" w:rsidR="00F10617" w:rsidRDefault="00F10617" w:rsidP="00F10617">
            <w:r>
              <w:t>8.00-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32BB" w14:textId="58FC23DC" w:rsidR="00F10617" w:rsidRPr="00E24201" w:rsidRDefault="00F10617" w:rsidP="00F10617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E535" w14:textId="3E244778" w:rsidR="00F10617" w:rsidRDefault="00F10617" w:rsidP="00F10617">
            <w:r>
              <w:t>6 godzin</w:t>
            </w:r>
          </w:p>
        </w:tc>
      </w:tr>
      <w:tr w:rsidR="00764E95" w:rsidRPr="009658CB" w14:paraId="5CF7F283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C842" w14:textId="2CA80C26" w:rsidR="00764E95" w:rsidRPr="00E24201" w:rsidRDefault="00764E95" w:rsidP="00764E95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5BB3" w14:textId="6626DF84" w:rsidR="00764E95" w:rsidRDefault="00764E95" w:rsidP="00764E95">
            <w:r>
              <w:t>06.09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C60F" w14:textId="28EF92F4" w:rsidR="00764E95" w:rsidRDefault="00764E95" w:rsidP="00764E95">
            <w:r>
              <w:t>18.00-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F3BC" w14:textId="06D67C6E" w:rsidR="00764E95" w:rsidRPr="00E24201" w:rsidRDefault="00764E95" w:rsidP="00764E95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354F" w14:textId="1968E87F" w:rsidR="00764E95" w:rsidRDefault="00764E95" w:rsidP="00764E95">
            <w:r>
              <w:t>2 godziny</w:t>
            </w:r>
          </w:p>
        </w:tc>
      </w:tr>
      <w:tr w:rsidR="00764E95" w:rsidRPr="009658CB" w14:paraId="5F149130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5226" w14:textId="45E6EB3D" w:rsidR="00764E95" w:rsidRPr="00E24201" w:rsidRDefault="00764E95" w:rsidP="00764E95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5531" w14:textId="50A197E1" w:rsidR="00764E95" w:rsidRDefault="00764E95" w:rsidP="00764E95">
            <w:r>
              <w:t>19.10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2D64" w14:textId="2C175280" w:rsidR="00764E95" w:rsidRDefault="00764E95" w:rsidP="00764E95">
            <w:r>
              <w:t>8.00-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2115" w14:textId="6D704985" w:rsidR="00764E95" w:rsidRPr="00E24201" w:rsidRDefault="00764E95" w:rsidP="00764E95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EE9B" w14:textId="7F4EF513" w:rsidR="00764E95" w:rsidRDefault="00764E95" w:rsidP="00764E95">
            <w:r>
              <w:t>6 godzin</w:t>
            </w:r>
          </w:p>
        </w:tc>
      </w:tr>
      <w:tr w:rsidR="00764E95" w:rsidRPr="009658CB" w14:paraId="48E8CE84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6EA8" w14:textId="46DB7068" w:rsidR="00764E95" w:rsidRPr="00E24201" w:rsidRDefault="00764E95" w:rsidP="00764E95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F1DB" w14:textId="3FB7C2EF" w:rsidR="00764E95" w:rsidRDefault="00764E95" w:rsidP="00764E95">
            <w:r>
              <w:t>30.10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3BB3" w14:textId="649DC02C" w:rsidR="00764E95" w:rsidRDefault="00764E95" w:rsidP="00764E95">
            <w:r>
              <w:t>8.00-12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ED0A" w14:textId="07C1710D" w:rsidR="00764E95" w:rsidRPr="00E24201" w:rsidRDefault="00764E95" w:rsidP="00764E95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5626" w14:textId="0BB6DEBF" w:rsidR="00764E95" w:rsidRDefault="00764E95" w:rsidP="00764E95">
            <w:r>
              <w:t>4 godziny</w:t>
            </w:r>
          </w:p>
        </w:tc>
      </w:tr>
      <w:tr w:rsidR="00764E95" w:rsidRPr="009658CB" w14:paraId="5D414A86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741A" w14:textId="6B74192D" w:rsidR="00764E95" w:rsidRPr="00E24201" w:rsidRDefault="00764E95" w:rsidP="00764E95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BC8C" w14:textId="2335C4F8" w:rsidR="00764E95" w:rsidRDefault="00764E95" w:rsidP="00764E95">
            <w:r>
              <w:t>24.1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1C0E" w14:textId="3AD3C1EF" w:rsidR="00764E95" w:rsidRDefault="00764E95" w:rsidP="00764E95">
            <w:r>
              <w:t>8.00-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0CB8" w14:textId="231AAB68" w:rsidR="00764E95" w:rsidRPr="00E24201" w:rsidRDefault="00764E95" w:rsidP="00764E95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BB32" w14:textId="48248280" w:rsidR="00764E95" w:rsidRDefault="00764E95" w:rsidP="00764E95">
            <w:r>
              <w:t>6 godzin</w:t>
            </w:r>
          </w:p>
        </w:tc>
      </w:tr>
      <w:tr w:rsidR="00764E95" w:rsidRPr="009658CB" w14:paraId="0525671F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3791" w14:textId="5FF6B38E" w:rsidR="00764E95" w:rsidRPr="00E24201" w:rsidRDefault="00764E95" w:rsidP="00764E95">
            <w:pPr>
              <w:rPr>
                <w:bCs/>
              </w:rPr>
            </w:pPr>
            <w:r w:rsidRPr="00E24201">
              <w:rPr>
                <w:bCs/>
              </w:rPr>
              <w:lastRenderedPageBreak/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6FF8" w14:textId="787854B7" w:rsidR="00764E95" w:rsidRDefault="00764E95" w:rsidP="00764E95">
            <w:r>
              <w:t>27.1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6313" w14:textId="51B3BB48" w:rsidR="00764E95" w:rsidRDefault="00764E95" w:rsidP="00764E95">
            <w:r>
              <w:t>8.00-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8B8B" w14:textId="512E8AA6" w:rsidR="00764E95" w:rsidRPr="00E24201" w:rsidRDefault="00764E95" w:rsidP="00764E95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43D1" w14:textId="6635B2E2" w:rsidR="00764E95" w:rsidRDefault="00764E95" w:rsidP="00764E95">
            <w:r>
              <w:t>2 godziny</w:t>
            </w:r>
          </w:p>
        </w:tc>
      </w:tr>
    </w:tbl>
    <w:p w14:paraId="32FBF20F" w14:textId="656EFDB9" w:rsidR="00DB0EBE" w:rsidRPr="00B708B8" w:rsidRDefault="00DB0EBE" w:rsidP="00B708B8">
      <w:bookmarkStart w:id="0" w:name="_GoBack"/>
      <w:bookmarkEnd w:id="0"/>
    </w:p>
    <w:sectPr w:rsidR="00DB0EBE" w:rsidRPr="00B708B8" w:rsidSect="00844E52">
      <w:headerReference w:type="first" r:id="rId8"/>
      <w:footerReference w:type="first" r:id="rId9"/>
      <w:pgSz w:w="16838" w:h="11906" w:orient="landscape" w:code="9"/>
      <w:pgMar w:top="1418" w:right="1418" w:bottom="1418" w:left="1418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88E96" w14:textId="77777777" w:rsidR="00FB46B1" w:rsidRDefault="00FB46B1" w:rsidP="0086637C">
      <w:pPr>
        <w:spacing w:after="0" w:line="240" w:lineRule="auto"/>
      </w:pPr>
      <w:r>
        <w:separator/>
      </w:r>
    </w:p>
  </w:endnote>
  <w:endnote w:type="continuationSeparator" w:id="0">
    <w:p w14:paraId="09624805" w14:textId="77777777" w:rsidR="00FB46B1" w:rsidRDefault="00FB46B1" w:rsidP="0086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A69B" w14:textId="5ACD9813" w:rsidR="00B708B8" w:rsidRDefault="00B708B8" w:rsidP="00B708B8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  <w:r w:rsidRPr="00D33682">
      <w:rPr>
        <w:rFonts w:ascii="Calibri" w:hAnsi="Calibri"/>
        <w:sz w:val="16"/>
        <w:szCs w:val="16"/>
      </w:rPr>
      <w:t>Projekt</w:t>
    </w:r>
    <w:r w:rsidRPr="00D33682">
      <w:rPr>
        <w:rFonts w:ascii="Calibri" w:hAnsi="Calibri"/>
        <w:i/>
        <w:sz w:val="16"/>
        <w:szCs w:val="16"/>
      </w:rPr>
      <w:t xml:space="preserve"> „</w:t>
    </w:r>
    <w:r>
      <w:rPr>
        <w:rFonts w:ascii="Calibri" w:hAnsi="Calibri"/>
        <w:i/>
        <w:sz w:val="16"/>
        <w:szCs w:val="16"/>
      </w:rPr>
      <w:t xml:space="preserve">Zdobędę pracę! Edycja 2” </w:t>
    </w:r>
    <w:r w:rsidRPr="009643A1">
      <w:rPr>
        <w:rFonts w:ascii="Calibri" w:hAnsi="Calibri"/>
        <w:sz w:val="16"/>
        <w:szCs w:val="16"/>
      </w:rPr>
      <w:t xml:space="preserve">jest </w:t>
    </w:r>
    <w:r>
      <w:rPr>
        <w:rFonts w:ascii="Calibri" w:hAnsi="Calibri"/>
        <w:sz w:val="16"/>
        <w:szCs w:val="16"/>
      </w:rPr>
      <w:t xml:space="preserve">współfinansowany ze środków Europejskiego Funduszu Społecznego w ramach Regionalnego Programu Operacyjnego Województwa Łódzkiego na lata 2014-2020. </w:t>
    </w:r>
  </w:p>
  <w:p w14:paraId="7D82844E" w14:textId="1A28B3B3" w:rsidR="00B708B8" w:rsidRPr="00B708B8" w:rsidRDefault="00B708B8" w:rsidP="00B708B8">
    <w:pPr>
      <w:pStyle w:val="Stopka"/>
      <w:tabs>
        <w:tab w:val="clear" w:pos="9072"/>
        <w:tab w:val="left" w:pos="8776"/>
      </w:tabs>
      <w:jc w:val="center"/>
      <w:rPr>
        <w:sz w:val="16"/>
        <w:szCs w:val="16"/>
      </w:rPr>
    </w:pPr>
    <w:r>
      <w:rPr>
        <w:rFonts w:ascii="Calibri" w:hAnsi="Calibri"/>
        <w:sz w:val="16"/>
        <w:szCs w:val="16"/>
      </w:rPr>
      <w:t>Oś Priorytetowa VIII. Zatrudnienie, Działanie VIII.2: Wsparcie aktywności zawodowej osób po 29 roku życia, Poddziałanie VIII.2.1: Wsparcie aktywności zawodowej osób po 29 roku życia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F2DC1" w14:textId="77777777" w:rsidR="00FB46B1" w:rsidRDefault="00FB46B1" w:rsidP="0086637C">
      <w:pPr>
        <w:spacing w:after="0" w:line="240" w:lineRule="auto"/>
      </w:pPr>
      <w:r>
        <w:separator/>
      </w:r>
    </w:p>
  </w:footnote>
  <w:footnote w:type="continuationSeparator" w:id="0">
    <w:p w14:paraId="2345B619" w14:textId="77777777" w:rsidR="00FB46B1" w:rsidRDefault="00FB46B1" w:rsidP="0086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5410" w14:textId="050EE4B9" w:rsidR="00B8558F" w:rsidRDefault="00B8558F" w:rsidP="00B708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A03344" wp14:editId="09DB9418">
          <wp:extent cx="7886700" cy="600908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ąg znaków RPO_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518" cy="60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43CD"/>
    <w:multiLevelType w:val="multilevel"/>
    <w:tmpl w:val="8E0849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64310E2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10F2"/>
    <w:multiLevelType w:val="hybridMultilevel"/>
    <w:tmpl w:val="B402644E"/>
    <w:lvl w:ilvl="0" w:tplc="88384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448D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0F0B"/>
    <w:multiLevelType w:val="multilevel"/>
    <w:tmpl w:val="F3E2DE2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50C4BB2"/>
    <w:multiLevelType w:val="hybridMultilevel"/>
    <w:tmpl w:val="3BF24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5432"/>
    <w:multiLevelType w:val="hybridMultilevel"/>
    <w:tmpl w:val="5B5C4D5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A6483"/>
    <w:multiLevelType w:val="hybridMultilevel"/>
    <w:tmpl w:val="7D301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064DF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5D44"/>
    <w:multiLevelType w:val="hybridMultilevel"/>
    <w:tmpl w:val="7FEAB504"/>
    <w:lvl w:ilvl="0" w:tplc="441E95B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738"/>
    <w:multiLevelType w:val="hybridMultilevel"/>
    <w:tmpl w:val="A06CC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12C52"/>
    <w:multiLevelType w:val="hybridMultilevel"/>
    <w:tmpl w:val="DEDE8BDC"/>
    <w:lvl w:ilvl="0" w:tplc="316EC4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22317"/>
    <w:multiLevelType w:val="hybridMultilevel"/>
    <w:tmpl w:val="E93A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7416C"/>
    <w:multiLevelType w:val="hybridMultilevel"/>
    <w:tmpl w:val="1D04A500"/>
    <w:lvl w:ilvl="0" w:tplc="441E95B8">
      <w:start w:val="1"/>
      <w:numFmt w:val="bullet"/>
      <w:lvlText w:val=""/>
      <w:lvlJc w:val="left"/>
      <w:pPr>
        <w:ind w:left="14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4" w15:restartNumberingAfterBreak="0">
    <w:nsid w:val="7E9F7BA8"/>
    <w:multiLevelType w:val="multilevel"/>
    <w:tmpl w:val="71D2E1C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7D"/>
    <w:rsid w:val="00015C79"/>
    <w:rsid w:val="0005150A"/>
    <w:rsid w:val="0006134E"/>
    <w:rsid w:val="000B3269"/>
    <w:rsid w:val="000E702A"/>
    <w:rsid w:val="000F46B0"/>
    <w:rsid w:val="00113C4E"/>
    <w:rsid w:val="00120888"/>
    <w:rsid w:val="00131E4E"/>
    <w:rsid w:val="00150CC8"/>
    <w:rsid w:val="001557EB"/>
    <w:rsid w:val="0016396D"/>
    <w:rsid w:val="001649D5"/>
    <w:rsid w:val="001A0F8F"/>
    <w:rsid w:val="001B0EBC"/>
    <w:rsid w:val="001B3963"/>
    <w:rsid w:val="001B7BA1"/>
    <w:rsid w:val="001C4B38"/>
    <w:rsid w:val="00221AD6"/>
    <w:rsid w:val="002271B7"/>
    <w:rsid w:val="002459A1"/>
    <w:rsid w:val="00261776"/>
    <w:rsid w:val="00281D63"/>
    <w:rsid w:val="002C03B0"/>
    <w:rsid w:val="002C133D"/>
    <w:rsid w:val="002D48A6"/>
    <w:rsid w:val="003001F3"/>
    <w:rsid w:val="0030359D"/>
    <w:rsid w:val="003042E4"/>
    <w:rsid w:val="00315D0A"/>
    <w:rsid w:val="0034415B"/>
    <w:rsid w:val="003604D2"/>
    <w:rsid w:val="00366EFB"/>
    <w:rsid w:val="00377B06"/>
    <w:rsid w:val="00397585"/>
    <w:rsid w:val="003E05CA"/>
    <w:rsid w:val="003E57BA"/>
    <w:rsid w:val="0040013D"/>
    <w:rsid w:val="00410F6B"/>
    <w:rsid w:val="0042799F"/>
    <w:rsid w:val="0044104D"/>
    <w:rsid w:val="0044314D"/>
    <w:rsid w:val="00452B70"/>
    <w:rsid w:val="004569AE"/>
    <w:rsid w:val="0046256D"/>
    <w:rsid w:val="00490034"/>
    <w:rsid w:val="00497457"/>
    <w:rsid w:val="004B5E6E"/>
    <w:rsid w:val="004C30C7"/>
    <w:rsid w:val="004C435C"/>
    <w:rsid w:val="004E10C3"/>
    <w:rsid w:val="004E296C"/>
    <w:rsid w:val="00501991"/>
    <w:rsid w:val="00504042"/>
    <w:rsid w:val="00517C9C"/>
    <w:rsid w:val="00540576"/>
    <w:rsid w:val="00555B1F"/>
    <w:rsid w:val="005638CE"/>
    <w:rsid w:val="00576980"/>
    <w:rsid w:val="00594B13"/>
    <w:rsid w:val="005A0CF1"/>
    <w:rsid w:val="005D658F"/>
    <w:rsid w:val="00623D13"/>
    <w:rsid w:val="00660CFA"/>
    <w:rsid w:val="006A2457"/>
    <w:rsid w:val="006A5B6D"/>
    <w:rsid w:val="006B42C2"/>
    <w:rsid w:val="006D6A65"/>
    <w:rsid w:val="006E539D"/>
    <w:rsid w:val="006E5A2F"/>
    <w:rsid w:val="00703B88"/>
    <w:rsid w:val="00744400"/>
    <w:rsid w:val="00756685"/>
    <w:rsid w:val="00757592"/>
    <w:rsid w:val="007616F9"/>
    <w:rsid w:val="00764E95"/>
    <w:rsid w:val="0076676A"/>
    <w:rsid w:val="007712ED"/>
    <w:rsid w:val="00790F98"/>
    <w:rsid w:val="007A5378"/>
    <w:rsid w:val="007B7BA0"/>
    <w:rsid w:val="007C293D"/>
    <w:rsid w:val="007E615B"/>
    <w:rsid w:val="00817BD0"/>
    <w:rsid w:val="00837F0A"/>
    <w:rsid w:val="00844E52"/>
    <w:rsid w:val="00865434"/>
    <w:rsid w:val="0086637C"/>
    <w:rsid w:val="008A39C5"/>
    <w:rsid w:val="008C0240"/>
    <w:rsid w:val="008D092B"/>
    <w:rsid w:val="008F4437"/>
    <w:rsid w:val="008F7259"/>
    <w:rsid w:val="00906DAC"/>
    <w:rsid w:val="00930B5B"/>
    <w:rsid w:val="009450DA"/>
    <w:rsid w:val="00946E96"/>
    <w:rsid w:val="009502E7"/>
    <w:rsid w:val="009658CB"/>
    <w:rsid w:val="009B390A"/>
    <w:rsid w:val="009E0A72"/>
    <w:rsid w:val="00A024C5"/>
    <w:rsid w:val="00A21D11"/>
    <w:rsid w:val="00A26D5F"/>
    <w:rsid w:val="00A3132F"/>
    <w:rsid w:val="00A3749A"/>
    <w:rsid w:val="00A429D1"/>
    <w:rsid w:val="00A467B0"/>
    <w:rsid w:val="00A55F7E"/>
    <w:rsid w:val="00A63C81"/>
    <w:rsid w:val="00A64252"/>
    <w:rsid w:val="00A74234"/>
    <w:rsid w:val="00A84B6A"/>
    <w:rsid w:val="00A911D2"/>
    <w:rsid w:val="00AB4F64"/>
    <w:rsid w:val="00AC0A32"/>
    <w:rsid w:val="00AD2994"/>
    <w:rsid w:val="00AF1813"/>
    <w:rsid w:val="00AF7DB7"/>
    <w:rsid w:val="00B25746"/>
    <w:rsid w:val="00B65B79"/>
    <w:rsid w:val="00B65FBA"/>
    <w:rsid w:val="00B708B8"/>
    <w:rsid w:val="00B80FB0"/>
    <w:rsid w:val="00B8558F"/>
    <w:rsid w:val="00B867ED"/>
    <w:rsid w:val="00B96FEC"/>
    <w:rsid w:val="00BA471E"/>
    <w:rsid w:val="00BA6E61"/>
    <w:rsid w:val="00BB1DC5"/>
    <w:rsid w:val="00BD5D72"/>
    <w:rsid w:val="00BE62E5"/>
    <w:rsid w:val="00BF145E"/>
    <w:rsid w:val="00BF7E89"/>
    <w:rsid w:val="00C01F42"/>
    <w:rsid w:val="00C1267B"/>
    <w:rsid w:val="00C24DDF"/>
    <w:rsid w:val="00C25658"/>
    <w:rsid w:val="00C2603A"/>
    <w:rsid w:val="00C324C3"/>
    <w:rsid w:val="00C55365"/>
    <w:rsid w:val="00C72302"/>
    <w:rsid w:val="00C747B6"/>
    <w:rsid w:val="00C7796A"/>
    <w:rsid w:val="00C8006E"/>
    <w:rsid w:val="00C878E7"/>
    <w:rsid w:val="00CA1228"/>
    <w:rsid w:val="00CC42BB"/>
    <w:rsid w:val="00CC7D7E"/>
    <w:rsid w:val="00CE3488"/>
    <w:rsid w:val="00D16818"/>
    <w:rsid w:val="00D177FD"/>
    <w:rsid w:val="00D30EC7"/>
    <w:rsid w:val="00D4259C"/>
    <w:rsid w:val="00D62B9D"/>
    <w:rsid w:val="00D65079"/>
    <w:rsid w:val="00D96F96"/>
    <w:rsid w:val="00DA1A5C"/>
    <w:rsid w:val="00DB0EBE"/>
    <w:rsid w:val="00DB2CCE"/>
    <w:rsid w:val="00E04036"/>
    <w:rsid w:val="00E07060"/>
    <w:rsid w:val="00E14CDE"/>
    <w:rsid w:val="00E21856"/>
    <w:rsid w:val="00E24201"/>
    <w:rsid w:val="00E447B9"/>
    <w:rsid w:val="00E44C6C"/>
    <w:rsid w:val="00E54E93"/>
    <w:rsid w:val="00E843CF"/>
    <w:rsid w:val="00EA7149"/>
    <w:rsid w:val="00EC58E8"/>
    <w:rsid w:val="00EE2D33"/>
    <w:rsid w:val="00EE6BEE"/>
    <w:rsid w:val="00F10617"/>
    <w:rsid w:val="00F1507D"/>
    <w:rsid w:val="00F35956"/>
    <w:rsid w:val="00F43DF3"/>
    <w:rsid w:val="00F631F7"/>
    <w:rsid w:val="00FA3CC9"/>
    <w:rsid w:val="00FA52FF"/>
    <w:rsid w:val="00FA5FB1"/>
    <w:rsid w:val="00FB46B1"/>
    <w:rsid w:val="00FD2D67"/>
    <w:rsid w:val="00FE621C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81754"/>
  <w15:chartTrackingRefBased/>
  <w15:docId w15:val="{19C2845F-2F5D-461A-831B-194868E5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rsid w:val="003E57BA"/>
    <w:pPr>
      <w:spacing w:before="100" w:after="200" w:line="276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3E57BA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7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9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9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E53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32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0F6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37C"/>
  </w:style>
  <w:style w:type="paragraph" w:styleId="Stopka">
    <w:name w:val="footer"/>
    <w:basedOn w:val="Normalny"/>
    <w:link w:val="Stopka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AEE2-CA10-4345-9D0A-897FBCCB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lorczyk</dc:creator>
  <cp:keywords/>
  <dc:description/>
  <cp:lastModifiedBy>user</cp:lastModifiedBy>
  <cp:revision>2</cp:revision>
  <cp:lastPrinted>2022-05-26T09:05:00Z</cp:lastPrinted>
  <dcterms:created xsi:type="dcterms:W3CDTF">2023-08-21T11:58:00Z</dcterms:created>
  <dcterms:modified xsi:type="dcterms:W3CDTF">2023-08-21T11:58:00Z</dcterms:modified>
</cp:coreProperties>
</file>